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F83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2520FC8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D850F5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4A9D125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1C96B2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1720BAF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DB182F9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7DFA8436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EAF1231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6D599DF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20E077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41281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1ABB54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355293F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51C3D4A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17680CD6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DC136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8462EEF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836156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63A0A4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4BA8AD5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29B10F8E" wp14:editId="08AE9494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210FC0B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46231CE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761DA48B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A3E5A4F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51B859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BE15D48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4FC4623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BF856EF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2BD3D5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96A7762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472BEC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10C7E8E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75FC6E8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205E8A66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5F035E8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B50F0BA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B2FFB8A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7AD1D384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EAC6EDB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1825A3C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77099396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456FD076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6D9D1927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3EDAE8A6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6F1C0F54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2285005B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36B59D4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286211C1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605EB24A" w14:textId="77777777" w:rsidTr="001F78A9">
        <w:tc>
          <w:tcPr>
            <w:tcW w:w="675" w:type="dxa"/>
          </w:tcPr>
          <w:p w14:paraId="554FD6A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72E9BD3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C0C17C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46F92DCB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2BEAB027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657497E4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44F3E9DB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C5F6334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2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526DAA44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429CD84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2BE207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5CCB28F9" w14:textId="77777777" w:rsidTr="00D004DE">
        <w:tc>
          <w:tcPr>
            <w:tcW w:w="3433" w:type="dxa"/>
            <w:shd w:val="clear" w:color="auto" w:fill="auto"/>
          </w:tcPr>
          <w:p w14:paraId="32F12597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83BE4F3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7FC8A1F4" w14:textId="77777777" w:rsidTr="00D004DE">
        <w:tc>
          <w:tcPr>
            <w:tcW w:w="3433" w:type="dxa"/>
            <w:shd w:val="clear" w:color="auto" w:fill="auto"/>
          </w:tcPr>
          <w:p w14:paraId="78EFCB7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25DB3D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2B20613" w14:textId="77777777" w:rsidTr="00D004DE">
        <w:tc>
          <w:tcPr>
            <w:tcW w:w="3433" w:type="dxa"/>
            <w:shd w:val="clear" w:color="auto" w:fill="auto"/>
          </w:tcPr>
          <w:p w14:paraId="4EFA1AF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6BE8F2A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58BA51F" w14:textId="77777777" w:rsidTr="00D004DE">
        <w:tc>
          <w:tcPr>
            <w:tcW w:w="3433" w:type="dxa"/>
            <w:shd w:val="clear" w:color="auto" w:fill="auto"/>
          </w:tcPr>
          <w:p w14:paraId="629FE83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2B9D1D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B80AF8C" w14:textId="77777777" w:rsidTr="00D004DE">
        <w:tc>
          <w:tcPr>
            <w:tcW w:w="3433" w:type="dxa"/>
            <w:shd w:val="clear" w:color="auto" w:fill="auto"/>
          </w:tcPr>
          <w:p w14:paraId="194A639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55DB5CB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28F2FB4" w14:textId="77777777" w:rsidTr="00D004DE">
        <w:tc>
          <w:tcPr>
            <w:tcW w:w="3433" w:type="dxa"/>
            <w:shd w:val="clear" w:color="auto" w:fill="auto"/>
          </w:tcPr>
          <w:p w14:paraId="72DB6A3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6687CB4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A25C0FD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569976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5EE1638A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07B49647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35F5DFE9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49BB760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54D6AD86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ACBCABE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4899D189" w14:textId="77777777" w:rsidTr="001F78A9">
        <w:tc>
          <w:tcPr>
            <w:tcW w:w="9060" w:type="dxa"/>
            <w:shd w:val="clear" w:color="auto" w:fill="auto"/>
          </w:tcPr>
          <w:p w14:paraId="072DA56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7D302E9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3C7881E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761CE23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4D1F73F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AB144E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NB   </w:t>
            </w:r>
          </w:p>
          <w:p w14:paraId="0DADB1F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90BB86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A76F45F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3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2089C18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D2D3F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361A05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1F4042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7F506B9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CA95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71396A0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A4D52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1E78C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06CD06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3213AF50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09840AD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29A17509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545932C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839701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0E8F29D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72553F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92BC5F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F5588EB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72876853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03D1C5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53760AC1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BA2CA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060FB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0AA55441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39DF7A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200A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3F4F073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Policy Framework Act (PPPFA), 2000 (Act No. 5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2000).</w:t>
            </w:r>
          </w:p>
          <w:p w14:paraId="55D4A3F1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2420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0CBA21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172CB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71C58A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82D504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7732D111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8B787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008604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C62E9D2" w14:textId="77777777" w:rsidR="007F24F4" w:rsidRDefault="007F24F4"/>
    <w:sectPr w:rsidR="007F24F4" w:rsidSect="001F78A9">
      <w:footerReference w:type="even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9733" w14:textId="77777777" w:rsidR="003859C2" w:rsidRDefault="003859C2">
      <w:r>
        <w:separator/>
      </w:r>
    </w:p>
  </w:endnote>
  <w:endnote w:type="continuationSeparator" w:id="0">
    <w:p w14:paraId="2EB0E092" w14:textId="77777777" w:rsidR="003859C2" w:rsidRDefault="0038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548D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8B0BE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1DAF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D6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ACC121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633D" w14:textId="77777777" w:rsidR="003859C2" w:rsidRDefault="003859C2">
      <w:r>
        <w:separator/>
      </w:r>
    </w:p>
  </w:footnote>
  <w:footnote w:type="continuationSeparator" w:id="0">
    <w:p w14:paraId="7DF5056C" w14:textId="77777777" w:rsidR="003859C2" w:rsidRDefault="0038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78A9"/>
    <w:rsid w:val="00247F9D"/>
    <w:rsid w:val="002D7000"/>
    <w:rsid w:val="003859C2"/>
    <w:rsid w:val="00415C84"/>
    <w:rsid w:val="00420168"/>
    <w:rsid w:val="00445262"/>
    <w:rsid w:val="004606B4"/>
    <w:rsid w:val="00475901"/>
    <w:rsid w:val="00592E3B"/>
    <w:rsid w:val="00696671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F4607"/>
    <w:rsid w:val="00CF4DCD"/>
    <w:rsid w:val="00D004DE"/>
    <w:rsid w:val="00DE5AE8"/>
    <w:rsid w:val="00DF1062"/>
    <w:rsid w:val="00E24B7F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444AE20B"/>
  <w15:docId w15:val="{E85116AF-B9C1-4224-9928-AEA50FF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dti.gov.za/industrial_development/ip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bank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AAA83CBAA041869EBE8852065BE7" ma:contentTypeVersion="14" ma:contentTypeDescription="Create a new document." ma:contentTypeScope="" ma:versionID="7cce20661f24543adcccfe462660ccd4">
  <xsd:schema xmlns:xsd="http://www.w3.org/2001/XMLSchema" xmlns:xs="http://www.w3.org/2001/XMLSchema" xmlns:p="http://schemas.microsoft.com/office/2006/metadata/properties" xmlns:ns3="f25a1330-3091-4321-8f64-d90a24b12b6f" xmlns:ns4="14f5ca96-5a66-4f8b-94c8-b28b4f89e5c2" targetNamespace="http://schemas.microsoft.com/office/2006/metadata/properties" ma:root="true" ma:fieldsID="b9b6d19d038863c36a34f70e624ea7e0" ns3:_="" ns4:_="">
    <xsd:import namespace="f25a1330-3091-4321-8f64-d90a24b12b6f"/>
    <xsd:import namespace="14f5ca96-5a66-4f8b-94c8-b28b4f89e5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a1330-3091-4321-8f64-d90a24b12b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5ca96-5a66-4f8b-94c8-b28b4f89e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f25a1330-3091-4321-8f64-d90a24b12b6f"/>
    <ds:schemaRef ds:uri="http://purl.org/dc/elements/1.1/"/>
    <ds:schemaRef ds:uri="http://purl.org/dc/dcmitype/"/>
    <ds:schemaRef ds:uri="http://schemas.openxmlformats.org/package/2006/metadata/core-properties"/>
    <ds:schemaRef ds:uri="14f5ca96-5a66-4f8b-94c8-b28b4f89e5c2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0E060-3DFD-430B-9765-85D5AF257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a1330-3091-4321-8f64-d90a24b12b6f"/>
    <ds:schemaRef ds:uri="14f5ca96-5a66-4f8b-94c8-b28b4f89e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384E3-DF69-4851-AFA0-C3F36B9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5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Bongani Clife Mankwane</cp:lastModifiedBy>
  <cp:revision>2</cp:revision>
  <cp:lastPrinted>2015-04-28T08:11:00Z</cp:lastPrinted>
  <dcterms:created xsi:type="dcterms:W3CDTF">2022-07-12T07:02:00Z</dcterms:created>
  <dcterms:modified xsi:type="dcterms:W3CDTF">2022-07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3AAA83CBAA041869EBE8852065BE7</vt:lpwstr>
  </property>
  <property fmtid="{D5CDD505-2E9C-101B-9397-08002B2CF9AE}" pid="3" name="_dlc_DocIdItemGuid">
    <vt:lpwstr>d14d6f4f-b2b7-4687-98ee-f03f279e672a</vt:lpwstr>
  </property>
</Properties>
</file>